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F815E" w14:textId="77777777" w:rsidR="00DC22ED" w:rsidRDefault="008563D7" w:rsidP="00DC22ED">
      <w:r>
        <w:t xml:space="preserve">GitHub Repo Link : </w:t>
      </w:r>
      <w:hyperlink r:id="rId6" w:history="1">
        <w:r>
          <w:rPr>
            <w:rStyle w:val="Hyperlink"/>
          </w:rPr>
          <w:t>https://github.com/harrivin/Boggle_Game</w:t>
        </w:r>
      </w:hyperlink>
      <w:r>
        <w:br/>
      </w:r>
      <w:r>
        <w:br/>
        <w:t>Unity Version Used : 2017.3.0f3</w:t>
      </w:r>
      <w:r>
        <w:br/>
      </w:r>
    </w:p>
    <w:p w14:paraId="557EB199" w14:textId="2CD32C19" w:rsidR="00CE67D7" w:rsidRPr="00DC22ED" w:rsidRDefault="008563D7" w:rsidP="00DC22ED">
      <w:pPr>
        <w:ind w:left="720"/>
      </w:pPr>
      <w:r>
        <w:br/>
      </w:r>
      <w:r w:rsidRPr="00CE67D7">
        <w:rPr>
          <w:b/>
          <w:bCs/>
          <w:highlight w:val="green"/>
        </w:rPr>
        <w:t>1)</w:t>
      </w:r>
      <w:r w:rsidR="00CE67D7">
        <w:rPr>
          <w:b/>
          <w:bCs/>
          <w:highlight w:val="green"/>
        </w:rPr>
        <w:t xml:space="preserve"> </w:t>
      </w:r>
      <w:r w:rsidR="00DC22ED">
        <w:rPr>
          <w:b/>
          <w:bCs/>
          <w:highlight w:val="green"/>
        </w:rPr>
        <w:t>T</w:t>
      </w:r>
      <w:r w:rsidRPr="00CE67D7">
        <w:rPr>
          <w:b/>
          <w:bCs/>
          <w:highlight w:val="green"/>
        </w:rPr>
        <w:t>he board dimensions can be tweaked in the GameView (Game Object) -&gt; Grid (Script) -&gt; “Rows” and “Columns</w:t>
      </w:r>
      <w:r w:rsidR="00DC22ED" w:rsidRPr="00CE67D7">
        <w:rPr>
          <w:b/>
          <w:bCs/>
          <w:highlight w:val="green"/>
        </w:rPr>
        <w:t>”</w:t>
      </w:r>
      <w:r w:rsidR="00DC22ED">
        <w:rPr>
          <w:b/>
          <w:bCs/>
          <w:highlight w:val="green"/>
        </w:rPr>
        <w:t>,</w:t>
      </w:r>
      <w:r w:rsidR="00CE67D7">
        <w:rPr>
          <w:b/>
          <w:bCs/>
          <w:highlight w:val="green"/>
        </w:rPr>
        <w:t xml:space="preserve"> initial board size has been set to 4X4</w:t>
      </w:r>
      <w:r w:rsidRPr="00CE67D7">
        <w:rPr>
          <w:b/>
          <w:bCs/>
          <w:highlight w:val="green"/>
        </w:rPr>
        <w:br/>
      </w:r>
      <w:r w:rsidRPr="00CE67D7">
        <w:rPr>
          <w:b/>
          <w:bCs/>
          <w:highlight w:val="green"/>
        </w:rPr>
        <w:br/>
        <w:t>2)</w:t>
      </w:r>
      <w:r w:rsidR="00CE67D7">
        <w:rPr>
          <w:b/>
          <w:bCs/>
          <w:highlight w:val="green"/>
        </w:rPr>
        <w:t xml:space="preserve"> </w:t>
      </w:r>
      <w:r w:rsidR="00DC22ED">
        <w:rPr>
          <w:b/>
          <w:bCs/>
          <w:highlight w:val="green"/>
        </w:rPr>
        <w:t>T</w:t>
      </w:r>
      <w:r w:rsidRPr="00CE67D7">
        <w:rPr>
          <w:b/>
          <w:bCs/>
          <w:highlight w:val="green"/>
        </w:rPr>
        <w:t xml:space="preserve">he board is randomly generated. Tile (Script). </w:t>
      </w:r>
    </w:p>
    <w:p w14:paraId="25F91991" w14:textId="745F591D" w:rsidR="00CE67D7" w:rsidRPr="00DC22ED" w:rsidRDefault="008563D7" w:rsidP="00DC22ED">
      <w:pPr>
        <w:ind w:left="720"/>
      </w:pPr>
      <w:r w:rsidRPr="00CE67D7">
        <w:rPr>
          <w:b/>
          <w:bCs/>
          <w:highlight w:val="green"/>
        </w:rPr>
        <w:br/>
        <w:t>3)</w:t>
      </w:r>
      <w:r w:rsidR="00CE67D7">
        <w:rPr>
          <w:b/>
          <w:bCs/>
          <w:highlight w:val="green"/>
        </w:rPr>
        <w:t xml:space="preserve"> </w:t>
      </w:r>
      <w:r w:rsidR="00DC22ED">
        <w:rPr>
          <w:b/>
          <w:bCs/>
          <w:highlight w:val="green"/>
        </w:rPr>
        <w:t>T</w:t>
      </w:r>
      <w:r w:rsidRPr="00CE67D7">
        <w:rPr>
          <w:b/>
          <w:bCs/>
          <w:highlight w:val="green"/>
        </w:rPr>
        <w:t>wo dictionaries with one being most common words and the other being a massive word list have been included into the project with the WordData (Script)</w:t>
      </w:r>
      <w:r>
        <w:br/>
      </w:r>
      <w:r>
        <w:br/>
      </w:r>
      <w:r w:rsidRPr="00CE67D7">
        <w:rPr>
          <w:b/>
          <w:bCs/>
          <w:highlight w:val="red"/>
        </w:rPr>
        <w:t>4)</w:t>
      </w:r>
      <w:r w:rsidR="00CE67D7">
        <w:rPr>
          <w:b/>
          <w:bCs/>
          <w:highlight w:val="red"/>
        </w:rPr>
        <w:t xml:space="preserve"> </w:t>
      </w:r>
      <w:r w:rsidR="00DC22ED">
        <w:rPr>
          <w:b/>
          <w:bCs/>
          <w:highlight w:val="red"/>
        </w:rPr>
        <w:t xml:space="preserve">I </w:t>
      </w:r>
      <w:r w:rsidRPr="00CE67D7">
        <w:rPr>
          <w:b/>
          <w:bCs/>
          <w:highlight w:val="red"/>
        </w:rPr>
        <w:t xml:space="preserve">was unable to </w:t>
      </w:r>
      <w:r w:rsidR="00CE67D7" w:rsidRPr="00CE67D7">
        <w:rPr>
          <w:b/>
          <w:bCs/>
          <w:highlight w:val="red"/>
        </w:rPr>
        <w:t>perform the calling function due to large data dictionary and random generation of the Boggle Board</w:t>
      </w:r>
    </w:p>
    <w:p w14:paraId="53BC4410" w14:textId="77777777" w:rsidR="00DC22ED" w:rsidRDefault="00CE67D7" w:rsidP="00DC22ED">
      <w:pPr>
        <w:ind w:left="720"/>
        <w:rPr>
          <w:b/>
          <w:bCs/>
        </w:rPr>
      </w:pPr>
      <w:r>
        <w:rPr>
          <w:b/>
          <w:bCs/>
        </w:rPr>
        <w:br/>
      </w:r>
      <w:r w:rsidRPr="00CE67D7">
        <w:rPr>
          <w:b/>
          <w:bCs/>
          <w:highlight w:val="green"/>
        </w:rPr>
        <w:t xml:space="preserve">5) </w:t>
      </w:r>
      <w:r w:rsidR="00DC22ED">
        <w:rPr>
          <w:b/>
          <w:bCs/>
          <w:highlight w:val="green"/>
        </w:rPr>
        <w:t>L</w:t>
      </w:r>
      <w:r w:rsidRPr="00CE67D7">
        <w:rPr>
          <w:b/>
          <w:bCs/>
          <w:highlight w:val="green"/>
        </w:rPr>
        <w:t xml:space="preserve">arge </w:t>
      </w:r>
      <w:r w:rsidR="00DC22ED" w:rsidRPr="00CE67D7">
        <w:rPr>
          <w:b/>
          <w:bCs/>
          <w:highlight w:val="green"/>
        </w:rPr>
        <w:t>board (</w:t>
      </w:r>
      <w:r w:rsidRPr="00CE67D7">
        <w:rPr>
          <w:b/>
          <w:bCs/>
          <w:highlight w:val="green"/>
        </w:rPr>
        <w:t>board size can be tweaked) and large data dictionary have been considered,</w:t>
      </w:r>
      <w:r w:rsidRPr="00CE67D7">
        <w:rPr>
          <w:b/>
          <w:bCs/>
          <w:highlight w:val="green"/>
        </w:rPr>
        <w:br/>
        <w:t xml:space="preserve">constraint on world length can be done in </w:t>
      </w:r>
      <w:proofErr w:type="gramStart"/>
      <w:r w:rsidRPr="00CE67D7">
        <w:rPr>
          <w:b/>
          <w:bCs/>
          <w:highlight w:val="green"/>
        </w:rPr>
        <w:t>Boggle(</w:t>
      </w:r>
      <w:proofErr w:type="gramEnd"/>
      <w:r w:rsidRPr="00CE67D7">
        <w:rPr>
          <w:b/>
          <w:bCs/>
          <w:highlight w:val="green"/>
        </w:rPr>
        <w:t>Script) selectedTiles.Count variable and has been set to 4</w:t>
      </w:r>
    </w:p>
    <w:p w14:paraId="7FEA978F" w14:textId="21C9BF4A" w:rsidR="00DC22ED" w:rsidRDefault="00CE67D7" w:rsidP="00DC22ED">
      <w:r>
        <w:t xml:space="preserve">The boggle game rules work </w:t>
      </w:r>
      <w:r w:rsidR="00DC22ED">
        <w:t>properly,</w:t>
      </w:r>
      <w:r>
        <w:t xml:space="preserve"> the user has to use the mouse to form the words and if there is a match with the data dictionary the word gets printed in the unity console (using debug.log)</w:t>
      </w:r>
      <w:r>
        <w:br/>
      </w:r>
      <w:r>
        <w:br/>
        <w:t>Most of the implementation was done locally and lastly uploaded to Git</w:t>
      </w:r>
      <w:r w:rsidR="00DC22ED">
        <w:t>H</w:t>
      </w:r>
      <w:r>
        <w:t>ub.</w:t>
      </w:r>
    </w:p>
    <w:p w14:paraId="5CD4EEB9" w14:textId="77777777" w:rsidR="00DC22ED" w:rsidRDefault="00DC22ED" w:rsidP="00DC22ED"/>
    <w:p w14:paraId="7AFA9CA4" w14:textId="7B58275A" w:rsidR="00DC22ED" w:rsidRDefault="00CE67D7" w:rsidP="00DC22ED">
      <w:r>
        <w:t>Assumptions Made:</w:t>
      </w:r>
    </w:p>
    <w:p w14:paraId="2B02D949" w14:textId="34A3C2FC" w:rsidR="00DC22ED" w:rsidRDefault="00CE67D7" w:rsidP="00DC22ED">
      <w:pPr>
        <w:pStyle w:val="ListParagraph"/>
        <w:numPr>
          <w:ilvl w:val="0"/>
          <w:numId w:val="1"/>
        </w:numPr>
      </w:pPr>
      <w:r>
        <w:t xml:space="preserve">The boggle grid should be </w:t>
      </w:r>
      <w:r w:rsidR="00DC22ED">
        <w:t>random,</w:t>
      </w:r>
      <w:r>
        <w:t xml:space="preserve"> and this took up most of the time and is one of the bottlenec</w:t>
      </w:r>
      <w:r w:rsidR="00DC22ED">
        <w:t>ks for not implementing the calling function</w:t>
      </w:r>
    </w:p>
    <w:p w14:paraId="2A535E9E" w14:textId="77777777" w:rsidR="00DC22ED" w:rsidRDefault="00DC22ED" w:rsidP="00DC22ED">
      <w:pPr>
        <w:pStyle w:val="ListParagraph"/>
        <w:ind w:left="1440"/>
      </w:pPr>
    </w:p>
    <w:p w14:paraId="22015CC4" w14:textId="5461DC8A" w:rsidR="00DC22ED" w:rsidRDefault="00DC22ED" w:rsidP="00DC22ED">
      <w:pPr>
        <w:pStyle w:val="ListParagraph"/>
        <w:numPr>
          <w:ilvl w:val="0"/>
          <w:numId w:val="1"/>
        </w:numPr>
      </w:pPr>
      <w:r>
        <w:t>A large data dictionary was used another bottle neck for the calling function</w:t>
      </w:r>
    </w:p>
    <w:p w14:paraId="17E7C3E3" w14:textId="77777777" w:rsidR="00DC22ED" w:rsidRDefault="00DC22ED" w:rsidP="00DC22ED">
      <w:pPr>
        <w:pStyle w:val="ListParagraph"/>
      </w:pPr>
    </w:p>
    <w:p w14:paraId="4956898D" w14:textId="77777777" w:rsidR="00DC22ED" w:rsidRDefault="00DC22ED" w:rsidP="00DC22ED">
      <w:pPr>
        <w:pStyle w:val="ListParagraph"/>
        <w:ind w:left="1440"/>
      </w:pPr>
    </w:p>
    <w:p w14:paraId="2143335A" w14:textId="06E689D0" w:rsidR="00CE67D7" w:rsidRDefault="00DC22ED" w:rsidP="00DC22ED">
      <w:pPr>
        <w:pStyle w:val="ListParagraph"/>
        <w:numPr>
          <w:ilvl w:val="0"/>
          <w:numId w:val="1"/>
        </w:numPr>
      </w:pPr>
      <w:r>
        <w:t>A boggle board of a large size can be created</w:t>
      </w:r>
    </w:p>
    <w:p w14:paraId="55419E91" w14:textId="706C8D94" w:rsidR="00DC22ED" w:rsidRDefault="00DC22ED" w:rsidP="00DC22ED">
      <w:r>
        <w:t>Time Taken : 25+ hours</w:t>
      </w:r>
      <w:r>
        <w:br/>
      </w:r>
      <w:r>
        <w:br/>
        <w:t>Note : Stil</w:t>
      </w:r>
      <w:r w:rsidR="003F16CC">
        <w:t>l</w:t>
      </w:r>
      <w:r>
        <w:t xml:space="preserve"> trying to figure out the calling function</w:t>
      </w:r>
      <w:r w:rsidR="003F16CC">
        <w:t>.</w:t>
      </w:r>
      <w:r>
        <w:br/>
        <w:t>1) would have been easier to implement the calling function with a smaller dictionary</w:t>
      </w:r>
      <w:r w:rsidR="003F16CC">
        <w:t>.</w:t>
      </w:r>
      <w:bookmarkStart w:id="0" w:name="_GoBack"/>
      <w:bookmarkEnd w:id="0"/>
      <w:r>
        <w:br/>
        <w:t>2)</w:t>
      </w:r>
      <w:r w:rsidR="003F16CC">
        <w:t xml:space="preserve"> </w:t>
      </w:r>
      <w:r>
        <w:t xml:space="preserve">with larger dictionaries </w:t>
      </w:r>
      <w:proofErr w:type="spellStart"/>
      <w:r>
        <w:t>Trie</w:t>
      </w:r>
      <w:proofErr w:type="spellEnd"/>
      <w:r>
        <w:t xml:space="preserve"> based optimization to the calling function would have made it better</w:t>
      </w:r>
      <w:r w:rsidR="003F16CC">
        <w:t>.</w:t>
      </w:r>
      <w:r w:rsidR="003F16CC">
        <w:br/>
        <w:t>3) some of the code logic was found online.</w:t>
      </w:r>
      <w:r>
        <w:t xml:space="preserve"> </w:t>
      </w:r>
    </w:p>
    <w:sectPr w:rsidR="00DC2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45DAD"/>
    <w:multiLevelType w:val="hybridMultilevel"/>
    <w:tmpl w:val="E5988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D7"/>
    <w:rsid w:val="002F3FB5"/>
    <w:rsid w:val="003F16CC"/>
    <w:rsid w:val="008563D7"/>
    <w:rsid w:val="00CE67D7"/>
    <w:rsid w:val="00DC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2C458"/>
  <w15:chartTrackingRefBased/>
  <w15:docId w15:val="{562825BC-7383-4F33-89D5-D0010B00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63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2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rrivin/Boggle_G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9610-EB82-47C6-A92B-38153A5C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vin Nachiappan</dc:creator>
  <cp:keywords/>
  <dc:description/>
  <cp:lastModifiedBy>Harrivin Nachiappan</cp:lastModifiedBy>
  <cp:revision>1</cp:revision>
  <dcterms:created xsi:type="dcterms:W3CDTF">2019-12-17T01:30:00Z</dcterms:created>
  <dcterms:modified xsi:type="dcterms:W3CDTF">2019-12-17T02:06:00Z</dcterms:modified>
</cp:coreProperties>
</file>